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D2" w:rsidRPr="00901947" w:rsidRDefault="00D011D2" w:rsidP="00901947">
      <w:pPr>
        <w:spacing w:after="0" w:line="240" w:lineRule="auto"/>
        <w:ind w:left="-426"/>
        <w:rPr>
          <w:lang w:val="uk-UA"/>
        </w:rPr>
      </w:pPr>
    </w:p>
    <w:p w:rsidR="006B4AE4" w:rsidRDefault="001F1E78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еріали придбані за державні кошти у 2018 році</w:t>
      </w:r>
      <w:r w:rsidR="006B4AE4" w:rsidRPr="0090194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F1E78" w:rsidRPr="00901947" w:rsidRDefault="00562880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ЕКВ 2210)</w:t>
      </w:r>
    </w:p>
    <w:tbl>
      <w:tblPr>
        <w:tblW w:w="10795" w:type="dxa"/>
        <w:jc w:val="center"/>
        <w:tblInd w:w="-3006" w:type="dxa"/>
        <w:tblLook w:val="04A0"/>
      </w:tblPr>
      <w:tblGrid>
        <w:gridCol w:w="1334"/>
        <w:gridCol w:w="2835"/>
        <w:gridCol w:w="3969"/>
        <w:gridCol w:w="1361"/>
        <w:gridCol w:w="1296"/>
      </w:tblGrid>
      <w:tr w:rsidR="00F6396F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901947" w:rsidRDefault="00CE17FD" w:rsidP="00CE17FD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="00F6396F"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901947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396F" w:rsidRPr="00901947" w:rsidRDefault="00F6396F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901947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901947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F6396F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96F" w:rsidRPr="00901947" w:rsidRDefault="00541E5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396F" w:rsidRPr="00901947" w:rsidRDefault="00541E5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54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істова</w:t>
            </w:r>
            <w:proofErr w:type="spellEnd"/>
            <w:r w:rsidRPr="0054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901947" w:rsidRDefault="00541E51" w:rsidP="00541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лорантоїн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Default="00541E5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96F" w:rsidRPr="00901947" w:rsidRDefault="00541E51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00,00</w:t>
            </w:r>
          </w:p>
        </w:tc>
      </w:tr>
      <w:tr w:rsidR="0097394B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4B" w:rsidRDefault="0097394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94B" w:rsidRPr="00541E51" w:rsidRDefault="0097394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Тетяна Валентин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94B" w:rsidRDefault="0097394B" w:rsidP="00541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бінки для туалету на 1-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ессі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B" w:rsidRDefault="0097394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шт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4B" w:rsidRDefault="0097394B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799,00</w:t>
            </w:r>
          </w:p>
        </w:tc>
      </w:tr>
      <w:tr w:rsidR="00475CFC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475CF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CFC" w:rsidRPr="0097394B" w:rsidRDefault="00475CF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7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7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пощенко</w:t>
            </w:r>
            <w:proofErr w:type="spellEnd"/>
            <w:r w:rsidRPr="0047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CFC" w:rsidRDefault="00475CFC" w:rsidP="00541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ржавіюча сталь для стелажу (їдальн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C" w:rsidRDefault="00413D5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 лис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475CFC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20,00</w:t>
            </w:r>
          </w:p>
        </w:tc>
      </w:tr>
      <w:tr w:rsidR="00475CFC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5F2318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CFC" w:rsidRPr="0097394B" w:rsidRDefault="005F2318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F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5F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нчарова</w:t>
            </w:r>
            <w:proofErr w:type="spellEnd"/>
            <w:r w:rsidRPr="005F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CFC" w:rsidRDefault="005F2318" w:rsidP="00541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 для ремонту приміщенн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C" w:rsidRDefault="00475CF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5F2318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66,00</w:t>
            </w:r>
          </w:p>
        </w:tc>
      </w:tr>
      <w:tr w:rsidR="00475CFC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ED4D10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CFC" w:rsidRPr="0097394B" w:rsidRDefault="00ED4D10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D4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ED4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4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ED4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CFC" w:rsidRDefault="00ED4D10" w:rsidP="00541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триджі для принтері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C" w:rsidRDefault="00ED4D10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ED4D10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0,00</w:t>
            </w:r>
          </w:p>
        </w:tc>
      </w:tr>
      <w:tr w:rsidR="00475CFC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49124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CFC" w:rsidRPr="0097394B" w:rsidRDefault="0049124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9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9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ко</w:t>
            </w:r>
            <w:proofErr w:type="spellEnd"/>
            <w:r w:rsidRPr="0049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CFC" w:rsidRDefault="0049124E" w:rsidP="0049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пі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серок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.А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C" w:rsidRDefault="0049124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 шт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FC" w:rsidRDefault="0049124E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00,00</w:t>
            </w:r>
          </w:p>
        </w:tc>
      </w:tr>
      <w:tr w:rsidR="0049124E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24E" w:rsidRDefault="00E819E2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24E" w:rsidRPr="0097394B" w:rsidRDefault="00E819E2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E8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єлоцерковський</w:t>
            </w:r>
            <w:proofErr w:type="spellEnd"/>
            <w:r w:rsidRPr="00E8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F0C" w:rsidRDefault="00E819E2" w:rsidP="0036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інолеум для приймальні та </w:t>
            </w:r>
          </w:p>
          <w:p w:rsidR="0049124E" w:rsidRDefault="00E819E2" w:rsidP="0036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ей для лінолеум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4E" w:rsidRDefault="00197F0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,9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197F0C" w:rsidRPr="00197F0C" w:rsidRDefault="00197F0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3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24E" w:rsidRDefault="00197F0C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33,50</w:t>
            </w:r>
          </w:p>
        </w:tc>
      </w:tr>
      <w:tr w:rsidR="0049124E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24E" w:rsidRDefault="00B46C87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3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24E" w:rsidRPr="0097394B" w:rsidRDefault="00B46C87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Федоренко Віталій Геннаді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24E" w:rsidRDefault="00B46C87" w:rsidP="0036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B4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теріали для проведення мережі </w:t>
            </w:r>
            <w:proofErr w:type="spellStart"/>
            <w:r w:rsidRPr="00B4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кабіне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4E" w:rsidRDefault="00B46C87" w:rsidP="0095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</w:t>
            </w:r>
            <w:proofErr w:type="spellEnd"/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24E" w:rsidRDefault="00B46C87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165,48</w:t>
            </w:r>
          </w:p>
        </w:tc>
      </w:tr>
      <w:tr w:rsidR="00AF12DB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AF12D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46C87" w:rsidRDefault="00AF12D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Нова Освіт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2DB" w:rsidRDefault="00AF12DB" w:rsidP="0022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гнітні конструктори для перших класів по к</w:t>
            </w:r>
            <w:r w:rsidR="0022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епції Нової української шко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Default="00AF12DB" w:rsidP="0022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  <w:r w:rsidR="0022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ті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AF12DB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500,00</w:t>
            </w:r>
          </w:p>
        </w:tc>
      </w:tr>
      <w:tr w:rsidR="00AF12DB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5A623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46C87" w:rsidRDefault="005A623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ТВК"</w:t>
            </w:r>
            <w:proofErr w:type="spellStart"/>
            <w:r w:rsidRPr="005A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на-Маркет</w:t>
            </w:r>
            <w:proofErr w:type="spellEnd"/>
            <w:r w:rsidRPr="005A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2DB" w:rsidRDefault="005A623B" w:rsidP="0036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од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вхідних металевих двер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Default="005A623B" w:rsidP="0095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5A623B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0,76</w:t>
            </w:r>
          </w:p>
        </w:tc>
      </w:tr>
      <w:tr w:rsidR="00AF12DB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221776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.04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46C87" w:rsidRDefault="00221776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Нова Освіт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2DB" w:rsidRDefault="00221776" w:rsidP="0036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22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плекти для навчання та демонстраційні наб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1-х класів по концепції Нової української школ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Default="00221776" w:rsidP="0095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 комплекті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221776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900,00</w:t>
            </w:r>
          </w:p>
        </w:tc>
      </w:tr>
      <w:tr w:rsidR="00AC4FB1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FB1" w:rsidRDefault="00AC4FB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04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FB1" w:rsidRPr="00AF12DB" w:rsidRDefault="00AC4FB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в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FB1" w:rsidRDefault="00AC4FB1" w:rsidP="0036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і товари та вогнегас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1" w:rsidRDefault="00AC4FB1" w:rsidP="0095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3 ш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FB1" w:rsidRDefault="005D2E5B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01,86</w:t>
            </w:r>
          </w:p>
        </w:tc>
      </w:tr>
      <w:tr w:rsidR="00AF12DB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CC0C9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46C87" w:rsidRDefault="00D124F9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1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D1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нчарова</w:t>
            </w:r>
            <w:proofErr w:type="spellEnd"/>
            <w:r w:rsidRPr="00D1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2DB" w:rsidRDefault="00D124F9" w:rsidP="0036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D1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івельні матері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ремонту підвального приміщенн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Default="00AF12DB" w:rsidP="0095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2DB" w:rsidRDefault="00D124F9" w:rsidP="00955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48,00</w:t>
            </w:r>
          </w:p>
        </w:tc>
      </w:tr>
      <w:tr w:rsidR="000F59A5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9A5" w:rsidRDefault="000F59A5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9A5" w:rsidRPr="0097394B" w:rsidRDefault="000F59A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4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B4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едоренко Віталій Геннаді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9A5" w:rsidRDefault="000F59A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B4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теріали для проведення мережі </w:t>
            </w:r>
            <w:proofErr w:type="spellStart"/>
            <w:r w:rsidRPr="00B4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кабіне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A5" w:rsidRDefault="000F59A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9A5" w:rsidRDefault="000F59A5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08,80</w:t>
            </w:r>
          </w:p>
        </w:tc>
      </w:tr>
      <w:tr w:rsidR="006D43AE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BB0E99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3AE" w:rsidRPr="00B46C87" w:rsidRDefault="00BB0E9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ямін Руслан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3AE" w:rsidRDefault="00BB0E9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токоса</w:t>
            </w:r>
            <w:proofErr w:type="spellEnd"/>
            <w:r w:rsidR="00A4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частков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масло для двигуні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E" w:rsidRDefault="00BB0E9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BB0E99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0,85</w:t>
            </w:r>
          </w:p>
        </w:tc>
      </w:tr>
      <w:tr w:rsidR="006D43AE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F95A8D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3AE" w:rsidRPr="00B46C87" w:rsidRDefault="00F95A8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в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3AE" w:rsidRDefault="00F95A8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F9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ючі засоби та </w:t>
            </w:r>
            <w:proofErr w:type="spellStart"/>
            <w:r w:rsidRPr="00F9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.товари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E" w:rsidRDefault="00F95A8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5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F95A8D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05,40</w:t>
            </w:r>
          </w:p>
        </w:tc>
      </w:tr>
      <w:tr w:rsidR="006D43AE" w:rsidRPr="00901947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797DF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3AE" w:rsidRPr="00B46C87" w:rsidRDefault="00797DFB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79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жак</w:t>
            </w:r>
            <w:proofErr w:type="spellEnd"/>
            <w:r w:rsidRPr="0079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ьг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3AE" w:rsidRDefault="00797DFB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E" w:rsidRDefault="00797DFB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797DFB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00,00</w:t>
            </w:r>
          </w:p>
        </w:tc>
      </w:tr>
      <w:tr w:rsidR="00DF71EA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1EA" w:rsidRDefault="00B801E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EA" w:rsidRPr="00D004C6" w:rsidRDefault="00DF71E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F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DF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ондар Олен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1EA" w:rsidRDefault="00DF71E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уд для їдальні (тарілки глибокі, мілкі та стакан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A" w:rsidRDefault="00DF71E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1EA" w:rsidRDefault="00DF71EA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613,60</w:t>
            </w:r>
          </w:p>
        </w:tc>
      </w:tr>
      <w:tr w:rsidR="00DF71EA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1EA" w:rsidRDefault="00B801E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DF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EA" w:rsidRPr="00BB0E99" w:rsidRDefault="00DF71E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0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ВКФ "ВВ" Філія "</w:t>
            </w:r>
            <w:proofErr w:type="spellStart"/>
            <w:r w:rsidRPr="00D0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В-Суми</w:t>
            </w:r>
            <w:proofErr w:type="spellEnd"/>
            <w:r w:rsidRPr="00D0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1EA" w:rsidRDefault="00DF71E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пір ксерокс ний ф.А4 та крейд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A" w:rsidRDefault="00DF71EA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аеру</w:t>
            </w:r>
            <w:proofErr w:type="spellEnd"/>
          </w:p>
          <w:p w:rsidR="00DF71EA" w:rsidRDefault="00DF71EA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крейд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1EA" w:rsidRDefault="00DF71EA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41,48</w:t>
            </w:r>
          </w:p>
        </w:tc>
      </w:tr>
      <w:tr w:rsidR="00304450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30445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450" w:rsidRPr="00D004C6" w:rsidRDefault="0030445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3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жак</w:t>
            </w:r>
            <w:proofErr w:type="spellEnd"/>
            <w:r w:rsidRPr="003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ьг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450" w:rsidRDefault="0030445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мінат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початкової шко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50" w:rsidRDefault="00304450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ш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304450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38,00</w:t>
            </w:r>
          </w:p>
          <w:p w:rsidR="00304450" w:rsidRDefault="00304450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04450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592E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450" w:rsidRPr="00D004C6" w:rsidRDefault="00592E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9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59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рченко Ольг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450" w:rsidRDefault="00592E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Pr="0059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лери та клей </w:t>
            </w:r>
            <w:proofErr w:type="spellStart"/>
            <w:r w:rsidRPr="0059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лізелінови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50" w:rsidRDefault="00592E2A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592E2A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60,10</w:t>
            </w:r>
          </w:p>
        </w:tc>
      </w:tr>
      <w:tr w:rsidR="00304450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687AFF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450" w:rsidRPr="00D004C6" w:rsidRDefault="00687AFF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 Виробниче підприємство "</w:t>
            </w:r>
            <w:proofErr w:type="spellStart"/>
            <w:r w:rsidRPr="0068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сан</w:t>
            </w:r>
            <w:proofErr w:type="spellEnd"/>
            <w:r w:rsidRPr="0068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450" w:rsidRDefault="00687AFF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ко-фа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дукці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50" w:rsidRDefault="00687AFF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687AFF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789,08</w:t>
            </w:r>
          </w:p>
        </w:tc>
      </w:tr>
      <w:tr w:rsidR="00304450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9B45E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450" w:rsidRPr="00D004C6" w:rsidRDefault="009B45E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B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9B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именко Тетяна Валентин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450" w:rsidRDefault="009B45E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сьмовий сті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50" w:rsidRDefault="009B45E5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9B45E5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0,00</w:t>
            </w:r>
          </w:p>
        </w:tc>
      </w:tr>
      <w:tr w:rsidR="00304450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A427E8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450" w:rsidRPr="00D004C6" w:rsidRDefault="00A427E8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A4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ста-Люкс</w:t>
            </w:r>
            <w:proofErr w:type="spellEnd"/>
            <w:r w:rsidRPr="00A4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450" w:rsidRDefault="00A427E8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івельні матеріа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50" w:rsidRDefault="00304450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450" w:rsidRDefault="00A427E8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4,20</w:t>
            </w:r>
          </w:p>
        </w:tc>
      </w:tr>
      <w:tr w:rsidR="00A427E8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7E8" w:rsidRDefault="00A427E8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7E8" w:rsidRPr="00A427E8" w:rsidRDefault="00A427E8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4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A4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ртиненко Катерина Павл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7E8" w:rsidRDefault="00A427E8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удиторні дош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8" w:rsidRDefault="00A427E8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7E8" w:rsidRDefault="00A427E8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76,00</w:t>
            </w:r>
          </w:p>
        </w:tc>
      </w:tr>
      <w:tr w:rsidR="00A427E8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7E8" w:rsidRDefault="00C014E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3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7E8" w:rsidRPr="00A427E8" w:rsidRDefault="00C3225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3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3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лесник Сергій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7E8" w:rsidRDefault="00C3225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блева фурні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8" w:rsidRDefault="00C32250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7E8" w:rsidRDefault="00C32250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4,55</w:t>
            </w:r>
          </w:p>
        </w:tc>
      </w:tr>
      <w:tr w:rsidR="001D6B83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B83" w:rsidRDefault="001D6B83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B83" w:rsidRPr="00C32250" w:rsidRDefault="001D6B83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Прометей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B83" w:rsidRDefault="001D6B83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рти одномісні </w:t>
            </w:r>
          </w:p>
          <w:p w:rsidR="001D6B83" w:rsidRDefault="001D6B83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83" w:rsidRDefault="001D6B83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1D6B83" w:rsidRDefault="001D6B83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B83" w:rsidRDefault="001D6B83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0 398,00</w:t>
            </w:r>
          </w:p>
        </w:tc>
      </w:tr>
      <w:tr w:rsidR="00900ABF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ABF" w:rsidRDefault="00900ABF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ABF" w:rsidRPr="001D6B83" w:rsidRDefault="00900ABF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0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90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жак</w:t>
            </w:r>
            <w:proofErr w:type="spellEnd"/>
            <w:r w:rsidRPr="0090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ьг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ABF" w:rsidRDefault="00900ABF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мінатори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F" w:rsidRDefault="00900ABF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ш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ABF" w:rsidRDefault="00900ABF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00,00</w:t>
            </w:r>
          </w:p>
        </w:tc>
      </w:tr>
      <w:tr w:rsidR="00A62F84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F84" w:rsidRDefault="00A62F8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F84" w:rsidRPr="00900ABF" w:rsidRDefault="00A62F8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A6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нтов</w:t>
            </w:r>
            <w:proofErr w:type="spellEnd"/>
            <w:r w:rsidRPr="00A6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дрій Анатолі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F84" w:rsidRDefault="00A62F84" w:rsidP="00C7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ктичні матеріали для початкової шко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4" w:rsidRDefault="00A62F84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F84" w:rsidRDefault="00A62F84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7660,00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A62F84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рибка</w:t>
            </w:r>
            <w:proofErr w:type="spellEnd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Євгені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Default="00887B92" w:rsidP="00C7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Плита для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телі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ЛАГУНА 600*600 24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4,32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887B92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887B92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ушко Тарас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Pr="00887B92" w:rsidRDefault="00887B92" w:rsidP="00C7134B">
            <w:pPr>
              <w:spacing w:after="0" w:line="240" w:lineRule="auto"/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</w:pP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  <w:t>Класні журна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Default="00887B92" w:rsidP="0088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887B92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 150,00</w:t>
            </w:r>
          </w:p>
        </w:tc>
      </w:tr>
      <w:tr w:rsidR="004F36D6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6D6" w:rsidRPr="00C7134B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0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E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6D6" w:rsidRPr="00C7134B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4E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ста-Люкс</w:t>
            </w:r>
            <w:proofErr w:type="spellEnd"/>
            <w:r w:rsidRPr="004E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6D6" w:rsidRDefault="004F36D6" w:rsidP="00E618A3">
            <w:pPr>
              <w:spacing w:after="0" w:line="240" w:lineRule="auto"/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</w:pP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Плитка для </w:t>
            </w:r>
            <w:proofErr w:type="spellStart"/>
            <w:proofErr w:type="gram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т</w:t>
            </w:r>
            <w:proofErr w:type="gram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ін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SANA 200*300 1с</w:t>
            </w: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  <w:t xml:space="preserve"> </w:t>
            </w:r>
          </w:p>
          <w:p w:rsidR="004F36D6" w:rsidRPr="004E789F" w:rsidRDefault="004F36D6" w:rsidP="00E618A3">
            <w:pPr>
              <w:spacing w:after="0" w:line="240" w:lineRule="auto"/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</w:pP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Клей для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плтитки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Ceresit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СМ 11 25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6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,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кв</w:t>
            </w:r>
            <w:proofErr w:type="spellEnd"/>
          </w:p>
          <w:p w:rsidR="004F36D6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6D6" w:rsidRPr="00C7134B" w:rsidRDefault="004F36D6" w:rsidP="00E6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0,70</w:t>
            </w:r>
          </w:p>
        </w:tc>
      </w:tr>
      <w:tr w:rsidR="004F36D6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6D6" w:rsidRPr="004E789F" w:rsidRDefault="004F36D6" w:rsidP="004F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6D6" w:rsidRPr="004E789F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лесник Сергій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6D6" w:rsidRDefault="00887B92" w:rsidP="00887B92">
            <w:pPr>
              <w:spacing w:after="0" w:line="240" w:lineRule="auto"/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</w:pP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  <w:t>З</w:t>
            </w:r>
            <w:proofErr w:type="spellStart"/>
            <w:r w:rsidR="004F36D6"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мішувач</w:t>
            </w:r>
            <w:proofErr w:type="spellEnd"/>
            <w:r w:rsidR="004F36D6"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ZEGOR NOF12-F0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6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6D6" w:rsidRPr="004E789F" w:rsidRDefault="004F36D6" w:rsidP="00E6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84,88</w:t>
            </w:r>
          </w:p>
        </w:tc>
      </w:tr>
      <w:tr w:rsidR="004F36D6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6D6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0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6D6" w:rsidRPr="00A62F84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мченко С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6D6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дактичні матеріали для початкової шко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6" w:rsidRDefault="004F36D6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8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6D6" w:rsidRDefault="004F36D6" w:rsidP="00E6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72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Default="00887B92" w:rsidP="0088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4F36D6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лухін</w:t>
            </w:r>
            <w:proofErr w:type="spellEnd"/>
            <w:r w:rsidRPr="0088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Ві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Default="00887B92" w:rsidP="00E618A3">
            <w:pPr>
              <w:spacing w:after="0" w:line="240" w:lineRule="auto"/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</w:pP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  <w:t xml:space="preserve">Для дітей-сиріт </w:t>
            </w:r>
          </w:p>
          <w:p w:rsidR="00887B92" w:rsidRPr="00887B92" w:rsidRDefault="00887B92" w:rsidP="00E618A3">
            <w:pPr>
              <w:spacing w:after="0" w:line="240" w:lineRule="auto"/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</w:pP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Шкільна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форма</w:t>
            </w: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  <w:t xml:space="preserve"> </w:t>
            </w:r>
          </w:p>
          <w:p w:rsidR="00887B92" w:rsidRP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портивна фор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4F36D6" w:rsidRDefault="00887B92" w:rsidP="00E6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200,00</w:t>
            </w:r>
          </w:p>
        </w:tc>
      </w:tr>
      <w:tr w:rsidR="00887B92" w:rsidRPr="00DF71EA" w:rsidTr="00E618A3">
        <w:trPr>
          <w:trHeight w:val="1114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87B92" w:rsidRPr="00A62F84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Атестат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про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повн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загальн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ередню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освіту</w:t>
            </w:r>
            <w:proofErr w:type="spellEnd"/>
          </w:p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Атестат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з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відзнакою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про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повн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загальн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ередню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освіт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золота медаль</w:t>
            </w:r>
          </w:p>
          <w:p w:rsidR="00887B92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в</w:t>
            </w:r>
            <w:proofErr w:type="gram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ідоцтво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про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базов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загальн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ередню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освіту</w:t>
            </w:r>
            <w:proofErr w:type="spellEnd"/>
          </w:p>
          <w:p w:rsidR="00887B92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в</w:t>
            </w:r>
            <w:proofErr w:type="gram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ідоцтво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про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базов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загальн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середню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освіту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з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відзнакою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887B92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887B92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ш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7B92" w:rsidRDefault="00887B92" w:rsidP="00E6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9,92</w:t>
            </w:r>
          </w:p>
          <w:p w:rsidR="00887B92" w:rsidRDefault="00887B92" w:rsidP="00E6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87B92" w:rsidRDefault="00887B92" w:rsidP="00E6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7B92" w:rsidRPr="00DF71EA" w:rsidTr="00E618A3">
        <w:trPr>
          <w:trHeight w:val="138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C7134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C7134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87B92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C7134B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87B92" w:rsidRPr="00C7134B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.0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C7134B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87B92" w:rsidRPr="00C7134B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 Виробниче підприємство "</w:t>
            </w:r>
            <w:proofErr w:type="spellStart"/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сан</w:t>
            </w:r>
            <w:proofErr w:type="spellEnd"/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Default="00887B92" w:rsidP="00E618A3">
            <w:pPr>
              <w:spacing w:after="0" w:line="240" w:lineRule="auto"/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  <w:lang w:val="uk-UA"/>
              </w:rPr>
            </w:pP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Емаль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алкідна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ПФ-115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біла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глянсова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, ТМ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Delfi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-50 кг</w:t>
            </w:r>
          </w:p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Емаль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алкідна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ПФ-266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жовто-коричнева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, ТМ </w:t>
            </w:r>
            <w:proofErr w:type="spellStart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>Delfi</w:t>
            </w:r>
            <w:proofErr w:type="spellEnd"/>
            <w:r>
              <w:rPr>
                <w:rFonts w:ascii="opensans_semibold" w:hAnsi="opensans_semibold"/>
                <w:color w:val="262626"/>
                <w:sz w:val="18"/>
                <w:szCs w:val="18"/>
                <w:shd w:val="clear" w:color="auto" w:fill="F5F5F5"/>
              </w:rPr>
              <w:t xml:space="preserve"> -50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87B92" w:rsidRDefault="00887B92" w:rsidP="00E6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C7134B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213,94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</w:rPr>
              <w:t>07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Епіцентр К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</w:pP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Килимове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поктиття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BIG CITIY 97/5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Pr="0023599B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0 м </w:t>
            </w: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799,20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01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Прометей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</w:pP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Дошка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коркова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90*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Pr="0023599B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 </w:t>
            </w: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 660,00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06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нчарова</w:t>
            </w:r>
            <w:proofErr w:type="spellEnd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Будівельні матеріа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Pr="0023599B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74 </w:t>
            </w: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319,75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07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именко Андрій О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Меблі для початкової школи</w:t>
            </w:r>
          </w:p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Пуф</w:t>
            </w:r>
          </w:p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Стіл дитяч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Pr="0023599B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4 </w:t>
            </w: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887B92" w:rsidRPr="0023599B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4 </w:t>
            </w: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 400,00</w:t>
            </w:r>
          </w:p>
        </w:tc>
      </w:tr>
      <w:tr w:rsidR="00887B92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07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узикант В.Ю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Дошка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магнітна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Flip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Chart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на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тринозі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70*100 ВМ-0011 ал. Рамка</w:t>
            </w:r>
          </w:p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Блок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паперовий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для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дошок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Flip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Chart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20арк. 64*90см ВМ2296</w:t>
            </w:r>
          </w:p>
          <w:p w:rsidR="00887B92" w:rsidRPr="0023599B" w:rsidRDefault="00887B92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Набі</w:t>
            </w:r>
            <w:proofErr w:type="gram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р</w:t>
            </w:r>
            <w:proofErr w:type="spellEnd"/>
            <w:proofErr w:type="gram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маркерів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д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/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магнітних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>дошок</w:t>
            </w:r>
            <w:proofErr w:type="spellEnd"/>
            <w:r w:rsidRPr="0023599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</w:rPr>
              <w:t xml:space="preserve"> 4 коль. ВМ 8800-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2" w:rsidRPr="0023599B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шт. </w:t>
            </w:r>
          </w:p>
          <w:p w:rsidR="00887B92" w:rsidRPr="0023599B" w:rsidRDefault="00887B92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87B92" w:rsidRPr="0023599B" w:rsidRDefault="00887B92" w:rsidP="0088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шт. </w:t>
            </w:r>
          </w:p>
          <w:p w:rsidR="00887B92" w:rsidRPr="0023599B" w:rsidRDefault="00887B92" w:rsidP="0088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92" w:rsidRPr="0023599B" w:rsidRDefault="00887B92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 917,00</w:t>
            </w:r>
          </w:p>
        </w:tc>
      </w:tr>
      <w:tr w:rsidR="0023599B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9B" w:rsidRPr="0023599B" w:rsidRDefault="0023599B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 w:rsidRPr="0023599B"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10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99B" w:rsidRPr="0023599B" w:rsidRDefault="0023599B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2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уценко Олександр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9B" w:rsidRPr="0023599B" w:rsidRDefault="0023599B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Журнали для харчоблоку, бланки меню та канцелярські кни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B" w:rsidRPr="0023599B" w:rsidRDefault="0023599B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9B" w:rsidRPr="0023599B" w:rsidRDefault="0023599B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15,00</w:t>
            </w:r>
          </w:p>
        </w:tc>
      </w:tr>
      <w:tr w:rsidR="0023599B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9B" w:rsidRPr="0023599B" w:rsidRDefault="00E618A3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13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99B" w:rsidRPr="0023599B" w:rsidRDefault="00E618A3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ЛІВАЙН ТОРГ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9B" w:rsidRPr="0023599B" w:rsidRDefault="0023599B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Бензин для газонокосар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B" w:rsidRPr="0023599B" w:rsidRDefault="0023599B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9B" w:rsidRPr="0023599B" w:rsidRDefault="0023599B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0,00</w:t>
            </w:r>
          </w:p>
        </w:tc>
      </w:tr>
      <w:tr w:rsidR="00945068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B92EBE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03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068" w:rsidRPr="00E618A3" w:rsidRDefault="00B92EB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9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B9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санець</w:t>
            </w:r>
            <w:proofErr w:type="spellEnd"/>
            <w:r w:rsidRPr="00B9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рій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68" w:rsidRDefault="00B92EBE" w:rsidP="00B92EBE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 xml:space="preserve">М’ячі та інший спортивний інвентар для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спорт.зали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68" w:rsidRDefault="00B92EBE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B92EBE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E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2,00</w:t>
            </w:r>
          </w:p>
        </w:tc>
      </w:tr>
      <w:tr w:rsidR="00945068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A529AA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10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068" w:rsidRPr="00E618A3" w:rsidRDefault="00A529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5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A5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лухін</w:t>
            </w:r>
            <w:proofErr w:type="spellEnd"/>
            <w:r w:rsidRPr="00A5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Ві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68" w:rsidRDefault="00A529AA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Шкільна та спортивна форма для дітей пільгових категорі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68" w:rsidRDefault="00A529AA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C70850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E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945068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1B51E6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10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068" w:rsidRPr="00E618A3" w:rsidRDefault="001B51E6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П "БРАНД-МАЙСТЕР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68" w:rsidRDefault="001B51E6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Двері протипожежні металев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68" w:rsidRDefault="001B51E6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1B51E6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 120,00</w:t>
            </w:r>
          </w:p>
        </w:tc>
      </w:tr>
      <w:tr w:rsidR="00945068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E77F43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10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068" w:rsidRPr="00E618A3" w:rsidRDefault="00E77F43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E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именко Андрій О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68" w:rsidRDefault="00E77F43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Парти двомісні</w:t>
            </w:r>
          </w:p>
          <w:p w:rsidR="00E77F43" w:rsidRDefault="00E77F43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Стільці учнівські</w:t>
            </w:r>
          </w:p>
          <w:p w:rsidR="00E77F43" w:rsidRDefault="00E77F43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Шафа для зошиті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68" w:rsidRDefault="00E77F43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E77F43" w:rsidRDefault="00E77F43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E77F43" w:rsidRDefault="00E77F43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068" w:rsidRDefault="00E77F43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 880,00</w:t>
            </w:r>
          </w:p>
        </w:tc>
      </w:tr>
      <w:tr w:rsidR="00256266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66" w:rsidRDefault="00C373B7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06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266" w:rsidRPr="00E618A3" w:rsidRDefault="00C373B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Прометей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266" w:rsidRDefault="00C373B7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Дошки аудиторн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6" w:rsidRDefault="00C373B7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66" w:rsidRDefault="00C373B7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 400,00</w:t>
            </w:r>
          </w:p>
        </w:tc>
      </w:tr>
      <w:tr w:rsidR="00256266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66" w:rsidRDefault="00D3765A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t>14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266" w:rsidRPr="00E618A3" w:rsidRDefault="00D3765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ВКФ "ВВ" Філія "</w:t>
            </w:r>
            <w:proofErr w:type="spellStart"/>
            <w:r w:rsidRPr="00D3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В-Суми</w:t>
            </w:r>
            <w:proofErr w:type="spellEnd"/>
            <w:r w:rsidRPr="00D3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266" w:rsidRDefault="00D3765A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Пружини металеві та обкладинки для брошурування документі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6" w:rsidRDefault="00D3765A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D3765A" w:rsidRDefault="00D3765A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66" w:rsidRDefault="00D3765A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 222,80</w:t>
            </w:r>
          </w:p>
        </w:tc>
      </w:tr>
      <w:tr w:rsidR="00256266" w:rsidRPr="00DF71EA" w:rsidTr="00C7134B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66" w:rsidRDefault="00902BCD" w:rsidP="004E789F">
            <w:pPr>
              <w:spacing w:after="0" w:line="240" w:lineRule="auto"/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E344D"/>
                <w:sz w:val="24"/>
                <w:szCs w:val="24"/>
                <w:shd w:val="clear" w:color="auto" w:fill="FFFFFF"/>
                <w:lang w:val="uk-UA"/>
              </w:rPr>
              <w:lastRenderedPageBreak/>
              <w:t>18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266" w:rsidRPr="00E618A3" w:rsidRDefault="00902BC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0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90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ник Роман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CD" w:rsidRDefault="00902BCD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 xml:space="preserve">Підвіконня та </w:t>
            </w:r>
          </w:p>
          <w:p w:rsidR="00256266" w:rsidRDefault="00902BCD" w:rsidP="004E789F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5F5F5"/>
                <w:lang w:val="uk-UA"/>
              </w:rPr>
              <w:t>склопаке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6" w:rsidRDefault="00902BCD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902BCD" w:rsidRDefault="00902BCD" w:rsidP="00DF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66" w:rsidRDefault="00902BCD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881,00</w:t>
            </w:r>
          </w:p>
        </w:tc>
      </w:tr>
    </w:tbl>
    <w:p w:rsidR="00D65395" w:rsidRDefault="00D6539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455" w:rsidRDefault="00C7345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455" w:rsidRDefault="00C7345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455" w:rsidRDefault="00C7345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дикаменти та перев’</w:t>
      </w:r>
      <w:r w:rsidRPr="00DF71EA">
        <w:rPr>
          <w:rFonts w:ascii="Times New Roman" w:hAnsi="Times New Roman" w:cs="Times New Roman"/>
          <w:b/>
          <w:sz w:val="24"/>
          <w:szCs w:val="24"/>
          <w:lang w:val="uk-UA"/>
        </w:rPr>
        <w:t>язуваль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F71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F71EA">
        <w:rPr>
          <w:rFonts w:ascii="Times New Roman" w:hAnsi="Times New Roman" w:cs="Times New Roman"/>
          <w:b/>
          <w:sz w:val="24"/>
          <w:szCs w:val="24"/>
          <w:lang w:val="uk-UA"/>
        </w:rPr>
        <w:t>матеріа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 для медичного кабінету</w:t>
      </w:r>
    </w:p>
    <w:p w:rsidR="00C73455" w:rsidRPr="00C73455" w:rsidRDefault="00C7345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отримані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державні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кошти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у 2018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:rsidR="00C73455" w:rsidRPr="00C73455" w:rsidRDefault="00C73455" w:rsidP="00C7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ЕКВ 2220)</w:t>
      </w:r>
    </w:p>
    <w:tbl>
      <w:tblPr>
        <w:tblW w:w="10795" w:type="dxa"/>
        <w:jc w:val="center"/>
        <w:tblInd w:w="-3006" w:type="dxa"/>
        <w:tblLook w:val="04A0"/>
      </w:tblPr>
      <w:tblGrid>
        <w:gridCol w:w="1334"/>
        <w:gridCol w:w="2835"/>
        <w:gridCol w:w="4074"/>
        <w:gridCol w:w="1276"/>
        <w:gridCol w:w="1276"/>
      </w:tblGrid>
      <w:tr w:rsidR="00C73455" w:rsidRPr="00901947" w:rsidTr="004E789F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455" w:rsidRPr="00901947" w:rsidRDefault="00C73455" w:rsidP="004E789F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455" w:rsidRPr="00901947" w:rsidRDefault="00C73455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455" w:rsidRPr="00901947" w:rsidRDefault="00C73455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5" w:rsidRPr="00901947" w:rsidRDefault="00C73455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455" w:rsidRPr="00901947" w:rsidRDefault="00C73455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C73455" w:rsidRPr="00901947" w:rsidTr="004E789F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455" w:rsidRPr="00901947" w:rsidRDefault="00C7345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455" w:rsidRPr="00901947" w:rsidRDefault="00C7345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3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ПРАНА-ФАРМ"</w:t>
            </w:r>
            <w:r w:rsidRPr="0054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455" w:rsidRPr="00901947" w:rsidRDefault="00C7345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C73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дикаменти та перев'язувальні матеріали для </w:t>
            </w:r>
            <w:proofErr w:type="spellStart"/>
            <w:r w:rsidRPr="00C73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.кабіне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5" w:rsidRDefault="00C7345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455" w:rsidRPr="00901947" w:rsidRDefault="00C73455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54,00</w:t>
            </w:r>
          </w:p>
        </w:tc>
      </w:tr>
    </w:tbl>
    <w:p w:rsidR="00C73455" w:rsidRDefault="00C7345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455" w:rsidRDefault="00C7345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455" w:rsidRDefault="00C73455" w:rsidP="007B6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555E" w:rsidRDefault="0075555E" w:rsidP="0075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слуги  отримані за державні кошти у 2018 році</w:t>
      </w:r>
      <w:r w:rsidRPr="0090194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5555E" w:rsidRDefault="00562880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ЕКВ 2240)</w:t>
      </w:r>
    </w:p>
    <w:tbl>
      <w:tblPr>
        <w:tblW w:w="10520" w:type="dxa"/>
        <w:jc w:val="center"/>
        <w:tblLook w:val="04A0"/>
      </w:tblPr>
      <w:tblGrid>
        <w:gridCol w:w="1296"/>
        <w:gridCol w:w="3132"/>
        <w:gridCol w:w="4746"/>
        <w:gridCol w:w="1346"/>
      </w:tblGrid>
      <w:tr w:rsidR="001F221D" w:rsidRPr="00901947" w:rsidTr="005319A9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901947" w:rsidRDefault="001F221D" w:rsidP="004E789F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901947" w:rsidRDefault="001F221D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21D" w:rsidRPr="00901947" w:rsidRDefault="001F221D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901947" w:rsidRDefault="001F221D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AC071E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1E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.01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1E" w:rsidRPr="006A1C69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A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ейбенко</w:t>
            </w:r>
            <w:proofErr w:type="spellEnd"/>
            <w:r w:rsidRPr="00A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.С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71E" w:rsidRPr="00AC071E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з обслуговування програми «Ме.Doc» на 2018 рі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1E" w:rsidRDefault="00AC071E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0,00</w:t>
            </w:r>
          </w:p>
        </w:tc>
      </w:tr>
      <w:tr w:rsidR="00AC071E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1E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.01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1E" w:rsidRPr="006A1C69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В"Центр сертифікації ключ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71E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і ключі на 2018 рі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1E" w:rsidRDefault="00AC071E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2,00</w:t>
            </w:r>
          </w:p>
        </w:tc>
      </w:tr>
      <w:tr w:rsidR="00AC071E" w:rsidTr="005319A9">
        <w:trPr>
          <w:trHeight w:val="32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1E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.01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71E" w:rsidRPr="00B218EE" w:rsidRDefault="00AC071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71E" w:rsidRDefault="00AC071E" w:rsidP="00B4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за </w:t>
            </w:r>
            <w:r w:rsidR="00B4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удень 2017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71E" w:rsidRDefault="00AC071E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4,56</w:t>
            </w:r>
          </w:p>
        </w:tc>
      </w:tr>
      <w:tr w:rsidR="00527321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321" w:rsidRDefault="0052732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7321" w:rsidRPr="00730E05" w:rsidRDefault="0052732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2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Тарасенко Олександр Миколай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321" w:rsidRDefault="00527321" w:rsidP="0095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роуловлюва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січ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321" w:rsidRDefault="00527321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4,00</w:t>
            </w:r>
          </w:p>
        </w:tc>
      </w:tr>
      <w:tr w:rsidR="00AE0FAF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FAF" w:rsidRDefault="00AE0FA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FAF" w:rsidRPr="00527321" w:rsidRDefault="00AE0FA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AE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AE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AE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AF" w:rsidRDefault="00AE0FA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тилізація ТПВ за січень 2018 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FAF" w:rsidRDefault="00AE0F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C33A7F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A7F" w:rsidRDefault="00C33A7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A7F" w:rsidRPr="00AE0FAF" w:rsidRDefault="00C33A7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7F" w:rsidRDefault="00C33A7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січень 2018 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A7F" w:rsidRDefault="00C33A7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20,00</w:t>
            </w:r>
          </w:p>
        </w:tc>
      </w:tr>
      <w:tr w:rsidR="00C33A7F" w:rsidTr="005319A9">
        <w:trPr>
          <w:trHeight w:val="48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A7F" w:rsidRDefault="00C33A7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A7F" w:rsidRPr="00AE0FAF" w:rsidRDefault="00C33A7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7F" w:rsidRDefault="00C33A7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(тривожна кнопка) за січ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A7F" w:rsidRDefault="00C33A7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F503F4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3F4" w:rsidRDefault="00F503F4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03F4" w:rsidRPr="00C33A7F" w:rsidRDefault="00F503F4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3F4" w:rsidRDefault="00F503F4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секція приміщення школи за січ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3F4" w:rsidRDefault="00F503F4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F503F4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3F4" w:rsidRDefault="00366932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03F4" w:rsidRPr="00C33A7F" w:rsidRDefault="00366932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3F4" w:rsidRDefault="0095551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-</w:t>
            </w:r>
            <w:r w:rsid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ційні послуги з використання ПП «</w:t>
            </w:r>
            <w:proofErr w:type="spellStart"/>
            <w:r w:rsid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.облік</w:t>
            </w:r>
            <w:proofErr w:type="spellEnd"/>
            <w:r w:rsid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бюджетних установ України» за січень-лютий 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3F4" w:rsidRDefault="00366932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,00</w:t>
            </w:r>
          </w:p>
        </w:tc>
      </w:tr>
      <w:tr w:rsidR="00485904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04" w:rsidRDefault="00B40C70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04" w:rsidRPr="00366932" w:rsidRDefault="00B40C70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904" w:rsidRDefault="00B40C70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каційні послуги</w:t>
            </w:r>
            <w:r w:rsidR="0050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50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січ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04" w:rsidRDefault="00485904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1,94</w:t>
            </w:r>
          </w:p>
        </w:tc>
      </w:tr>
      <w:tr w:rsidR="00485904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04" w:rsidRDefault="00C34C23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04" w:rsidRPr="00366932" w:rsidRDefault="00C34C23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-Мус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904" w:rsidRDefault="00C34C23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вивезення ТПВ за лютий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04" w:rsidRDefault="00C34C23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6,30</w:t>
            </w:r>
          </w:p>
        </w:tc>
      </w:tr>
      <w:tr w:rsidR="00C34C23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01650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23" w:rsidRPr="00366932" w:rsidRDefault="0001650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C23" w:rsidRDefault="0001650C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із знешкодження та захоронення ТПВ за лютий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01650C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C34C23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246F5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23" w:rsidRPr="00366932" w:rsidRDefault="00246F5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 Сумський обл.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бораторний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C23" w:rsidRDefault="00246F5F" w:rsidP="0024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секція приміщення школи за лютий 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246F5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C34C23" w:rsidTr="005319A9">
        <w:trPr>
          <w:trHeight w:val="1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173E26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23" w:rsidRPr="00366932" w:rsidRDefault="00173E26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C23" w:rsidRDefault="00173E26" w:rsidP="0017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лютий 2018 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173E26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00,00</w:t>
            </w:r>
          </w:p>
        </w:tc>
      </w:tr>
      <w:tr w:rsidR="00C34C23" w:rsidTr="005319A9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173E26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2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23" w:rsidRPr="00366932" w:rsidRDefault="00173E26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C23" w:rsidRDefault="00173E26" w:rsidP="0017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(тривожна кнопка) за лютий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23" w:rsidRDefault="00173E26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5012B7" w:rsidTr="005319A9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2B7" w:rsidRDefault="005012B7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2B7" w:rsidRPr="00C33A7F" w:rsidRDefault="005012B7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2B7" w:rsidRDefault="005012B7" w:rsidP="00501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ютий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2B7" w:rsidRDefault="00336084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81,29</w:t>
            </w:r>
          </w:p>
        </w:tc>
      </w:tr>
      <w:tr w:rsidR="005012B7" w:rsidTr="005319A9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2B7" w:rsidRDefault="006F02A9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2B7" w:rsidRPr="00C33A7F" w:rsidRDefault="006F02A9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Тарасенко Олександ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2B7" w:rsidRDefault="006F02A9" w:rsidP="0095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роуловлюва</w:t>
            </w:r>
            <w:r w:rsidR="0095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ютий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2B7" w:rsidRDefault="007858E0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4,00</w:t>
            </w:r>
          </w:p>
        </w:tc>
      </w:tr>
      <w:tr w:rsidR="005012B7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2B7" w:rsidRDefault="00175AD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2B7" w:rsidRPr="00C33A7F" w:rsidRDefault="00175ADF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2B7" w:rsidRDefault="00175ADF" w:rsidP="0017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</w:t>
            </w:r>
            <w:r w:rsidR="0053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тириджів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2B7" w:rsidRDefault="00175AD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90,00</w:t>
            </w:r>
          </w:p>
        </w:tc>
      </w:tr>
      <w:tr w:rsidR="0017720D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20D" w:rsidRDefault="0017720D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20D" w:rsidRPr="00175ADF" w:rsidRDefault="0017720D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1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Міськводоканал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20D" w:rsidRDefault="0017720D" w:rsidP="0017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1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з проведення лабораторних досліджень якості стічних в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20D" w:rsidRDefault="0017720D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26,01</w:t>
            </w:r>
          </w:p>
        </w:tc>
      </w:tr>
      <w:tr w:rsidR="009C1C45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C45" w:rsidRDefault="009C1C4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C45" w:rsidRPr="00366932" w:rsidRDefault="009C1C4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C45" w:rsidRDefault="009C1C45" w:rsidP="0096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охорона приміщення школи за </w:t>
            </w:r>
            <w:r w:rsidR="0096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 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C45" w:rsidRDefault="009C1C45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50,00</w:t>
            </w:r>
          </w:p>
        </w:tc>
      </w:tr>
      <w:tr w:rsidR="009C1C45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C45" w:rsidRDefault="009C1C4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C45" w:rsidRPr="00366932" w:rsidRDefault="009C1C4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C45" w:rsidRDefault="009C1C45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</w:t>
            </w:r>
            <w:r w:rsidR="0096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она (тривожна кнопка) за берез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C45" w:rsidRDefault="009C1C45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9C1C45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C45" w:rsidRDefault="00E1792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C45" w:rsidRPr="00175ADF" w:rsidRDefault="00E17921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льянс Експерт Груп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C45" w:rsidRDefault="00E17921" w:rsidP="0017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E1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дичні та консультаційні по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роведення</w:t>
            </w:r>
            <w:r w:rsidR="003E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говорної процедури на отримання опалення та гарячої води у 2018 році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C45" w:rsidRDefault="003E7C3D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50,00</w:t>
            </w:r>
          </w:p>
        </w:tc>
      </w:tr>
      <w:tr w:rsidR="004617E4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E4" w:rsidRDefault="004617E4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E4" w:rsidRPr="00366932" w:rsidRDefault="004617E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 Сумський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бораторний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7E4" w:rsidRDefault="004617E4" w:rsidP="00461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секція приміщення школи за березень 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E4" w:rsidRDefault="004617E4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4617E4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E4" w:rsidRDefault="004617E4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E4" w:rsidRPr="00366932" w:rsidRDefault="004617E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-Мус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7E4" w:rsidRDefault="004617E4" w:rsidP="000F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вивезення ТПВ за берез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E4" w:rsidRDefault="004617E4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8,15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366932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9A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із знешкодження та захоронення ТПВ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C33A7F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артириджів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175ADF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B2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берез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9,90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C33A7F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F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6F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расенко Олександ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CC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роуловлю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берез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4,00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C33A7F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3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B4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-консультаційні послуги з використання П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.об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бюджетних установ України» за березень-квітень 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,00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366932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 Сумський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бораторний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секція приміщення школи за квітень 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366932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березень 2018 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40,00</w:t>
            </w:r>
          </w:p>
        </w:tc>
      </w:tr>
      <w:tr w:rsidR="009A22A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04.2018</w:t>
            </w:r>
          </w:p>
          <w:p w:rsidR="009A22AA" w:rsidRDefault="009A22AA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2AA" w:rsidRPr="00366932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2AA" w:rsidRDefault="009A22A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(тривожна кнопка) за березень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2AA" w:rsidRDefault="009A22A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6D43AE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6D43A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3AE" w:rsidRPr="00366932" w:rsidRDefault="006D43A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-Мус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3AE" w:rsidRDefault="006D43AE" w:rsidP="006D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вивезення ТПВ за квіт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3AE" w:rsidRDefault="006D43AE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6,30</w:t>
            </w:r>
          </w:p>
        </w:tc>
      </w:tr>
      <w:tr w:rsidR="00615D97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97" w:rsidRDefault="00615D97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5D97" w:rsidRPr="00C33A7F" w:rsidRDefault="00615D9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D97" w:rsidRDefault="00615D9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</w:t>
            </w:r>
            <w:r w:rsidR="00A2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тириджів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97" w:rsidRDefault="00615D97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0,00</w:t>
            </w:r>
          </w:p>
        </w:tc>
      </w:tr>
      <w:tr w:rsidR="00C83FAB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FAB" w:rsidRDefault="00C83FA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FAB" w:rsidRPr="00C33A7F" w:rsidRDefault="00C83FAB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F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6F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расенко Олександ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FAB" w:rsidRDefault="00C83FAB" w:rsidP="00C8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роуловлю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квіт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FAB" w:rsidRDefault="00C83FAB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4,00</w:t>
            </w:r>
          </w:p>
        </w:tc>
      </w:tr>
      <w:tr w:rsidR="00C83FAB" w:rsidTr="005319A9">
        <w:trPr>
          <w:trHeight w:val="84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FAB" w:rsidRDefault="00BB0E99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FAB" w:rsidRPr="00C33A7F" w:rsidRDefault="00BB0E9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дков Іван Іва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FAB" w:rsidRDefault="00BB0E99" w:rsidP="00D2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по </w:t>
            </w: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електромереж та електро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ютий-</w:t>
            </w:r>
            <w:r w:rsidR="00D2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FAB" w:rsidRDefault="00BB0E99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0,00</w:t>
            </w:r>
          </w:p>
        </w:tc>
      </w:tr>
      <w:tr w:rsidR="00C83FAB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FAB" w:rsidRDefault="00BB0E99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FAB" w:rsidRPr="00C33A7F" w:rsidRDefault="00BB0E9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пощенко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FAB" w:rsidRDefault="00BB0E9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по поточному ремонту транспортерної лінії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FAB" w:rsidRDefault="00BB0E99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0,00</w:t>
            </w:r>
          </w:p>
        </w:tc>
      </w:tr>
      <w:tr w:rsidR="00BB0E99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E99" w:rsidRDefault="00185F04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0E99" w:rsidRPr="00BB0E99" w:rsidRDefault="00185F0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ський державний університет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99" w:rsidRDefault="00185F0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18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з обслуговування програмного забезпечен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E99" w:rsidRDefault="00185F04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65,00</w:t>
            </w:r>
          </w:p>
        </w:tc>
      </w:tr>
      <w:tr w:rsidR="00BB0E99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E99" w:rsidRDefault="00F1236B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2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0E99" w:rsidRPr="00BB0E99" w:rsidRDefault="00F1236B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1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F1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пощенко</w:t>
            </w:r>
            <w:proofErr w:type="spellEnd"/>
            <w:r w:rsidRPr="00F1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99" w:rsidRDefault="00F1236B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F1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 послуги по обстеженню промислового обладнан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E99" w:rsidRDefault="00F1236B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80,00</w:t>
            </w:r>
          </w:p>
        </w:tc>
      </w:tr>
      <w:tr w:rsidR="0061400E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00E" w:rsidRDefault="0061400E" w:rsidP="00D6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00E" w:rsidRPr="00175ADF" w:rsidRDefault="0061400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00E" w:rsidRDefault="0061400E" w:rsidP="0061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квіт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00E" w:rsidRDefault="0061400E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0,18</w:t>
            </w:r>
          </w:p>
        </w:tc>
      </w:tr>
      <w:tr w:rsidR="00EB48B7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48B7" w:rsidRDefault="00EB48B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48B7" w:rsidRPr="00366932" w:rsidRDefault="00EB48B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8B7" w:rsidRDefault="00EB48B7" w:rsidP="00EB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травень 2018 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48B7" w:rsidRDefault="00EB48B7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30,00</w:t>
            </w:r>
          </w:p>
        </w:tc>
      </w:tr>
      <w:tr w:rsidR="00EB48B7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48B7" w:rsidRDefault="00EB48B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48B7" w:rsidRPr="00366932" w:rsidRDefault="00EB48B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8B7" w:rsidRDefault="00EB48B7" w:rsidP="00EB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(тривожна кнопка) за травень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48B7" w:rsidRDefault="00EB48B7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0E1630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630" w:rsidRDefault="000E163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630" w:rsidRPr="00366932" w:rsidRDefault="000E163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630" w:rsidRDefault="000E1630" w:rsidP="000E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із знешкодження та захоронення ТПВ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ень-травень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630" w:rsidRDefault="000E1630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,16</w:t>
            </w:r>
          </w:p>
        </w:tc>
      </w:tr>
      <w:tr w:rsidR="0074659E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74659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59E" w:rsidRPr="00366932" w:rsidRDefault="0074659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-Мус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E" w:rsidRDefault="0074659E" w:rsidP="008B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вивезення ТПВ за </w:t>
            </w:r>
            <w:r w:rsidR="008B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а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74659E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4,76</w:t>
            </w:r>
          </w:p>
        </w:tc>
      </w:tr>
      <w:tr w:rsidR="0074659E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775A1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59E" w:rsidRPr="00C33A7F" w:rsidRDefault="00775A1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7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авченко Сергій Віктор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E" w:rsidRDefault="00775A1D" w:rsidP="00EB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</w:t>
            </w:r>
            <w:r w:rsidRPr="007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о </w:t>
            </w:r>
            <w:proofErr w:type="spellStart"/>
            <w:r w:rsidRPr="007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</w:t>
            </w:r>
            <w:proofErr w:type="spellEnd"/>
            <w:r w:rsidRPr="007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вірці вентиляцій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налів в їдальні та </w:t>
            </w:r>
            <w:proofErr w:type="spellStart"/>
            <w:r w:rsidRPr="007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б.хі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775A1D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0,00</w:t>
            </w:r>
          </w:p>
        </w:tc>
      </w:tr>
      <w:tr w:rsidR="0074659E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597EA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59E" w:rsidRPr="00C33A7F" w:rsidRDefault="00597EA9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5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едоренко Віталій Геннаді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E" w:rsidRDefault="00597EA9" w:rsidP="00EB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5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по монтажу комп'ютерної мереж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597EA9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80,00</w:t>
            </w:r>
          </w:p>
        </w:tc>
      </w:tr>
      <w:tr w:rsidR="0074659E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067D6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59E" w:rsidRPr="00C33A7F" w:rsidRDefault="00067D6E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6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06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риллов</w:t>
            </w:r>
            <w:proofErr w:type="spellEnd"/>
            <w:r w:rsidRPr="0006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Г.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E" w:rsidRDefault="00067D6E" w:rsidP="00EB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6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по повірці та монтажу лічильника тепл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067D6E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0,00</w:t>
            </w:r>
          </w:p>
        </w:tc>
      </w:tr>
      <w:tr w:rsidR="0074659E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7D12D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59E" w:rsidRPr="00C33A7F" w:rsidRDefault="007D12D0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7D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7D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E" w:rsidRDefault="007D12D0" w:rsidP="007D1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(тривожна кнопка) за червень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59E" w:rsidRDefault="007D12D0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A2097A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97A" w:rsidRDefault="00A2097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97A" w:rsidRPr="00C33A7F" w:rsidRDefault="00A2097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17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97A" w:rsidRDefault="00A2097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картириджів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97A" w:rsidRDefault="00A2097A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0,00</w:t>
            </w:r>
          </w:p>
        </w:tc>
      </w:tr>
      <w:tr w:rsidR="00D20EE1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EE1" w:rsidRDefault="00D20EE1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EE1" w:rsidRPr="00366932" w:rsidRDefault="00D20EE1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 Сумський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бораторний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EE1" w:rsidRDefault="00D20EE1" w:rsidP="00D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секція приміщення школи за квітень-трав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EE1" w:rsidRDefault="00D20EE1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D14E74" w:rsidTr="005319A9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E74" w:rsidRDefault="00D14E7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E74" w:rsidRPr="00C33A7F" w:rsidRDefault="00D14E74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F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6F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расенко Олександ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E74" w:rsidRDefault="00D14E74" w:rsidP="00D1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роуловлю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трав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E74" w:rsidRDefault="00D14E74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</w:t>
            </w:r>
            <w:r w:rsid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391E52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E52" w:rsidRDefault="00391E5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1E52" w:rsidRPr="00C33A7F" w:rsidRDefault="00391E52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дков Іван Іва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52" w:rsidRDefault="00391E52" w:rsidP="00D2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по </w:t>
            </w: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електромереж та електро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 w:rsidR="00D2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E52" w:rsidRDefault="00391E52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7858BD" w:rsidTr="005319A9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BD" w:rsidRDefault="007858B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6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BD" w:rsidRPr="00175ADF" w:rsidRDefault="007858BD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8BD" w:rsidRDefault="007858BD" w:rsidP="00785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трав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BD" w:rsidRDefault="007858BD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9,9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6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-консультаційні послуги з використання П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.об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бюджетних установ України» за тра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чер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6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стандартметрологія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рологічні роботи і послуг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6,8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6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вивезення ТПВ за черв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4,76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06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дков Іван Іва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по </w:t>
            </w: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електромереж та електро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черв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06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расенко Олександ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роуловлю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черв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764,00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із знешкодження та захоронення ТПВ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вень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4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ровий Юрій Анатолі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послуги по поточному ремонту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зокосарки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,00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картириджів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0,00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черв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3,30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черв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6,88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росімов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поточний ремонт підлоги коридор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 999,73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із знешкодження та захоронення ТПВ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пень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вивезення ТПВ за лип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4,76</w:t>
            </w:r>
          </w:p>
        </w:tc>
      </w:tr>
      <w:tr w:rsidR="005319A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A9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(тривожна кнопка) за липень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A9" w:rsidRPr="004F3115" w:rsidRDefault="005319A9" w:rsidP="004F3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секція приміщення школи за черв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07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дков Іван Іва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з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-лабораторних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ірювань контурів заземлення та захисних засобі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30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8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Міськводоканал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4F3115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1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з проведення лабораторних досліджень якості стічних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 кварта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126,01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8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дков Іван Іва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по </w:t>
            </w: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електромереж та електро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ип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8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автоматика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ТД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зарядка вогнегасника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661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8.08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-консультаційні послуги з використання П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.об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бюджетних установ України» за ли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серп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08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секція приміщення школи за липень 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08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ип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2,19</w:t>
            </w:r>
          </w:p>
        </w:tc>
      </w:tr>
      <w:tr w:rsidR="00C642AF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08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2AF" w:rsidRPr="004F3115" w:rsidRDefault="005319A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ип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2AF" w:rsidRPr="00C642AF" w:rsidRDefault="00C642AF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7,71</w:t>
            </w:r>
          </w:p>
        </w:tc>
      </w:tr>
      <w:tr w:rsidR="00E618A3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8A3" w:rsidRPr="00C642AF" w:rsidRDefault="00E618A3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8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8A3" w:rsidRPr="00C642AF" w:rsidRDefault="00E618A3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E61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автоматика</w:t>
            </w:r>
            <w:proofErr w:type="spellEnd"/>
            <w:r w:rsidRPr="00E61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ТД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8A3" w:rsidRDefault="00D03201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е обслуговування вогнегасникі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8A3" w:rsidRPr="00C642AF" w:rsidRDefault="00D03201" w:rsidP="004F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61,00</w:t>
            </w:r>
          </w:p>
        </w:tc>
      </w:tr>
      <w:tr w:rsidR="001A3CF1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CF1" w:rsidRPr="004F3115" w:rsidRDefault="001A3CF1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8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CF1" w:rsidRPr="004F3115" w:rsidRDefault="001A3CF1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росімов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CF1" w:rsidRPr="004F3115" w:rsidRDefault="001A3CF1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поточний ремонт підлоги коридор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CF1" w:rsidRPr="004F3115" w:rsidRDefault="001A3CF1" w:rsidP="009450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00,00</w:t>
            </w:r>
          </w:p>
        </w:tc>
      </w:tr>
      <w:tr w:rsidR="00587125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25" w:rsidRPr="00C642AF" w:rsidRDefault="00601310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08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125" w:rsidRPr="004F3115" w:rsidRDefault="00587125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125" w:rsidRPr="004F3115" w:rsidRDefault="00587125" w:rsidP="0058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вивезення ТПВ за серпень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25" w:rsidRPr="004F3115" w:rsidRDefault="00601310" w:rsidP="009450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3,88</w:t>
            </w:r>
          </w:p>
        </w:tc>
      </w:tr>
      <w:tr w:rsidR="00601310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310" w:rsidRPr="00C642AF" w:rsidRDefault="00601310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08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1310" w:rsidRPr="004F3115" w:rsidRDefault="00601310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10" w:rsidRPr="004F3115" w:rsidRDefault="00601310" w:rsidP="0060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(тривожна кнопка) за серпень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310" w:rsidRPr="004F3115" w:rsidRDefault="00601310" w:rsidP="009450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601310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310" w:rsidRDefault="00601310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6.08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1310" w:rsidRPr="004F3115" w:rsidRDefault="00601310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60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еменко Юлія Віталіївна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10" w:rsidRDefault="00601310" w:rsidP="0060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ключення до мереж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рнет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310" w:rsidRPr="004F3115" w:rsidRDefault="00601310" w:rsidP="009450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0,00</w:t>
            </w:r>
          </w:p>
        </w:tc>
      </w:tr>
      <w:tr w:rsidR="00601310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310" w:rsidRDefault="00601310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8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1310" w:rsidRPr="00C642AF" w:rsidRDefault="00601310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дков Іван Іва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10" w:rsidRPr="004F3115" w:rsidRDefault="00601310" w:rsidP="0060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по </w:t>
            </w: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електромереж та електро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серп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310" w:rsidRPr="00C642AF" w:rsidRDefault="00601310" w:rsidP="0094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7A25EB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EB" w:rsidRDefault="007A25EB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08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EB" w:rsidRPr="004F3115" w:rsidRDefault="007A25EB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5EB" w:rsidRPr="004F3115" w:rsidRDefault="007A25EB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із знешкодження та захоронення ТПВ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пень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EB" w:rsidRPr="004F3115" w:rsidRDefault="007A25EB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B92EBE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BE" w:rsidRDefault="00002C37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EBE" w:rsidRPr="004F3115" w:rsidRDefault="00C553FE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5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П</w:t>
            </w:r>
            <w:proofErr w:type="spellEnd"/>
            <w:r w:rsidRPr="00C5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C5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стандартметрологія</w:t>
            </w:r>
            <w:proofErr w:type="spellEnd"/>
            <w:r w:rsidRPr="00C5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EBE" w:rsidRDefault="00002C37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повірці ваг у їдаль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BE" w:rsidRPr="004F3115" w:rsidRDefault="00002C37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4,67</w:t>
            </w:r>
          </w:p>
        </w:tc>
      </w:tr>
      <w:tr w:rsidR="00B92EBE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BE" w:rsidRDefault="00101715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EBE" w:rsidRPr="004F3115" w:rsidRDefault="00101715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0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Нові знання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EBE" w:rsidRDefault="00101715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оновлення ПК «Курс:Школ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BE" w:rsidRPr="004F3115" w:rsidRDefault="00101715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50,00</w:t>
            </w:r>
          </w:p>
        </w:tc>
      </w:tr>
      <w:tr w:rsidR="00A75AF5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AF5" w:rsidRDefault="00A75AF5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AF5" w:rsidRPr="00C642AF" w:rsidRDefault="00A75AF5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телеком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Сумська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AF5" w:rsidRPr="004F3115" w:rsidRDefault="00A75AF5" w:rsidP="00A7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п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AF5" w:rsidRPr="004F3115" w:rsidRDefault="00A75AF5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8,90</w:t>
            </w:r>
          </w:p>
        </w:tc>
      </w:tr>
      <w:tr w:rsidR="00A75AF5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AF5" w:rsidRDefault="00DA025B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5AF5" w:rsidRPr="004F3115" w:rsidRDefault="00DA025B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0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DA0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0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ін</w:t>
            </w:r>
            <w:proofErr w:type="spellEnd"/>
            <w:r w:rsidRPr="00DA0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Віктор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AF5" w:rsidRDefault="00DA025B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монтажу протипожежних  двер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AF5" w:rsidRPr="004F3115" w:rsidRDefault="00DA025B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800,00</w:t>
            </w:r>
          </w:p>
        </w:tc>
      </w:tr>
      <w:tr w:rsidR="00EE75E9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5E9" w:rsidRDefault="00EE75E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5E9" w:rsidRPr="004F3115" w:rsidRDefault="00EE75E9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5E9" w:rsidRPr="004F3115" w:rsidRDefault="00EE75E9" w:rsidP="00C7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вивезення ТПВ за </w:t>
            </w:r>
            <w:r w:rsidR="00C7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5E9" w:rsidRDefault="00EE75E9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0,82</w:t>
            </w:r>
          </w:p>
        </w:tc>
      </w:tr>
      <w:tr w:rsidR="00C75507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507" w:rsidRDefault="00C75507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507" w:rsidRPr="00C642AF" w:rsidRDefault="00C75507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507" w:rsidRPr="004F3115" w:rsidRDefault="00C75507" w:rsidP="00C7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атизація та дезінсекція приміщення школи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507" w:rsidRDefault="00C75507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432293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293" w:rsidRDefault="00432293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293" w:rsidRPr="00366932" w:rsidRDefault="00432293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93" w:rsidRDefault="00432293" w:rsidP="0043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охорона приміщення школи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 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293" w:rsidRDefault="00432293" w:rsidP="00945068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800,00</w:t>
            </w:r>
          </w:p>
        </w:tc>
      </w:tr>
      <w:tr w:rsidR="00432293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293" w:rsidRDefault="00013EDA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293" w:rsidRPr="00366932" w:rsidRDefault="00432293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C3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93" w:rsidRDefault="00432293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а (тривожна кнопка) за вере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293" w:rsidRDefault="00432293" w:rsidP="00432293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CF78EB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8EB" w:rsidRDefault="00CF78EB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8EB" w:rsidRPr="004F3115" w:rsidRDefault="00CF78EB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8EB" w:rsidRPr="004F3115" w:rsidRDefault="00CF78EB" w:rsidP="00C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із знешкодження та захоронення ТПВ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0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8EB" w:rsidRPr="004F3115" w:rsidRDefault="00CF78EB" w:rsidP="0028799E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E0219D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19D" w:rsidRDefault="00E0219D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19D" w:rsidRPr="00C642AF" w:rsidRDefault="00E0219D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дков Іван Іван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19D" w:rsidRPr="004F3115" w:rsidRDefault="00E0219D" w:rsidP="00E0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луги по </w:t>
            </w:r>
            <w:proofErr w:type="spellStart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</w:t>
            </w:r>
            <w:proofErr w:type="spellEnd"/>
            <w:r w:rsidRPr="00BB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електромереж та електро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 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19D" w:rsidRPr="00C642AF" w:rsidRDefault="00E0219D" w:rsidP="0028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BE176D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76D" w:rsidRDefault="00BE176D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76D" w:rsidRPr="004F3115" w:rsidRDefault="00BE176D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росімов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6D" w:rsidRPr="004F3115" w:rsidRDefault="00BE176D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поточний ремонт підлоги коридор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76D" w:rsidRDefault="00BE176D" w:rsidP="00432293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 983,88</w:t>
            </w:r>
          </w:p>
        </w:tc>
      </w:tr>
      <w:tr w:rsidR="0097119E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9E" w:rsidRDefault="0097119E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19E" w:rsidRPr="004F3115" w:rsidRDefault="0097119E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4F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19E" w:rsidRPr="004F3115" w:rsidRDefault="0097119E" w:rsidP="0097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картиридж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серпні - верес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9E" w:rsidRDefault="0097119E" w:rsidP="0097119E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30,00</w:t>
            </w:r>
          </w:p>
        </w:tc>
      </w:tr>
      <w:tr w:rsidR="0097119E" w:rsidTr="004F3115">
        <w:trPr>
          <w:trHeight w:val="6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9E" w:rsidRDefault="00E27099" w:rsidP="004F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.09.201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119E" w:rsidRPr="004F3115" w:rsidRDefault="00E27099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2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E2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еменко Юлія Віталіївна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19E" w:rsidRPr="004F3115" w:rsidRDefault="00E27099" w:rsidP="0028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доступу до мереж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ересні 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9E" w:rsidRDefault="00E27099" w:rsidP="00432293">
            <w:pPr>
              <w:ind w:left="25" w:hanging="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</w:tbl>
    <w:p w:rsidR="00CC4817" w:rsidRDefault="00CC4817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BE2" w:rsidRDefault="00EC0BE2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BE2" w:rsidRDefault="00EC0BE2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BE2" w:rsidRDefault="00EC0BE2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BE2" w:rsidRDefault="00EC0BE2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BE2" w:rsidRDefault="00EC0BE2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BE2" w:rsidRDefault="00EC0BE2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BE2" w:rsidRDefault="00EC0BE2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DFD" w:rsidRDefault="002F1DFD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DFD" w:rsidRDefault="002F1DFD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DFD" w:rsidRDefault="002F1DFD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DFD" w:rsidRDefault="002F1DFD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DFD" w:rsidRDefault="002F1DFD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DFD" w:rsidRDefault="002F1DFD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4817" w:rsidRDefault="00CC4817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ладнання і предмети довгострокового користування</w:t>
      </w:r>
    </w:p>
    <w:p w:rsidR="00CC4817" w:rsidRPr="00C73455" w:rsidRDefault="00CC4817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отримані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державні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кошти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у 2018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:rsidR="00CC4817" w:rsidRPr="00C73455" w:rsidRDefault="00CC4817" w:rsidP="00CC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ЕКВ 3110)</w:t>
      </w:r>
    </w:p>
    <w:tbl>
      <w:tblPr>
        <w:tblW w:w="10795" w:type="dxa"/>
        <w:jc w:val="center"/>
        <w:tblInd w:w="-3006" w:type="dxa"/>
        <w:tblLook w:val="04A0"/>
      </w:tblPr>
      <w:tblGrid>
        <w:gridCol w:w="1334"/>
        <w:gridCol w:w="2835"/>
        <w:gridCol w:w="4054"/>
        <w:gridCol w:w="1276"/>
        <w:gridCol w:w="1296"/>
      </w:tblGrid>
      <w:tr w:rsidR="00CC4817" w:rsidRPr="00901947" w:rsidTr="004E789F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817" w:rsidRPr="00901947" w:rsidRDefault="00CC4817" w:rsidP="004E789F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817" w:rsidRPr="00901947" w:rsidRDefault="00CC4817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817" w:rsidRPr="00901947" w:rsidRDefault="00CC4817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7" w:rsidRPr="00901947" w:rsidRDefault="00CC4817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817" w:rsidRPr="00901947" w:rsidRDefault="00CC4817" w:rsidP="004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CC4817" w:rsidRPr="00901947" w:rsidTr="004E789F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817" w:rsidRPr="00901947" w:rsidRDefault="00CC481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817" w:rsidRPr="00901947" w:rsidRDefault="00CC4817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C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ртиненко Катерина Павл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817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ФП кольоровий</w:t>
            </w:r>
          </w:p>
          <w:p w:rsidR="00BA042A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мінатор</w:t>
            </w:r>
            <w:proofErr w:type="spellEnd"/>
          </w:p>
          <w:p w:rsidR="00BA042A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утбук  </w:t>
            </w:r>
          </w:p>
          <w:p w:rsidR="00BA042A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активний комплект</w:t>
            </w:r>
          </w:p>
          <w:p w:rsidR="00BA042A" w:rsidRPr="00901947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ФП ч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7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BA042A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BA042A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BA042A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BA042A" w:rsidRDefault="00BA042A" w:rsidP="004E7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817" w:rsidRPr="00901947" w:rsidRDefault="00CC4817" w:rsidP="004E7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7 940,00</w:t>
            </w:r>
          </w:p>
        </w:tc>
      </w:tr>
    </w:tbl>
    <w:p w:rsidR="001E6909" w:rsidRDefault="001E6909" w:rsidP="001E6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25EB" w:rsidRDefault="007A25EB" w:rsidP="001E6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25EB" w:rsidRDefault="007A25EB" w:rsidP="007A2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пітальний ремонт інших об’єктів</w:t>
      </w:r>
    </w:p>
    <w:p w:rsidR="007A25EB" w:rsidRPr="00C73455" w:rsidRDefault="007A25EB" w:rsidP="007A2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роблений</w:t>
      </w:r>
      <w:r w:rsidRPr="00C7345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державні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кошти</w:t>
      </w:r>
      <w:proofErr w:type="spellEnd"/>
      <w:r w:rsidRPr="00C73455">
        <w:rPr>
          <w:rFonts w:ascii="Times New Roman" w:hAnsi="Times New Roman" w:cs="Times New Roman"/>
          <w:b/>
          <w:sz w:val="24"/>
          <w:szCs w:val="24"/>
        </w:rPr>
        <w:t xml:space="preserve"> у 2018 </w:t>
      </w:r>
      <w:proofErr w:type="spellStart"/>
      <w:r w:rsidRPr="00C73455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:rsidR="007A25EB" w:rsidRPr="00C73455" w:rsidRDefault="007A25EB" w:rsidP="007A2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ЕКВ 3132)</w:t>
      </w:r>
    </w:p>
    <w:tbl>
      <w:tblPr>
        <w:tblW w:w="10617" w:type="dxa"/>
        <w:jc w:val="center"/>
        <w:tblInd w:w="-4104" w:type="dxa"/>
        <w:tblLook w:val="04A0"/>
      </w:tblPr>
      <w:tblGrid>
        <w:gridCol w:w="1453"/>
        <w:gridCol w:w="4181"/>
        <w:gridCol w:w="3687"/>
        <w:gridCol w:w="1296"/>
      </w:tblGrid>
      <w:tr w:rsidR="007A25EB" w:rsidRPr="00901947" w:rsidTr="007A25EB">
        <w:trPr>
          <w:trHeight w:val="7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5EB" w:rsidRPr="00901947" w:rsidRDefault="007A25EB" w:rsidP="00945068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5EB" w:rsidRPr="00901947" w:rsidRDefault="007A25EB" w:rsidP="0094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5EB" w:rsidRPr="00901947" w:rsidRDefault="007A25EB" w:rsidP="0094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5EB" w:rsidRPr="00901947" w:rsidRDefault="007A25EB" w:rsidP="0094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7A25EB" w:rsidRPr="00901947" w:rsidTr="007A25EB">
        <w:trPr>
          <w:trHeight w:val="7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EB" w:rsidRPr="00901947" w:rsidRDefault="004E75D6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.08.2018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EB" w:rsidRDefault="007A25EB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CC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росі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гор Васильович</w:t>
            </w:r>
          </w:p>
          <w:p w:rsidR="00EB3E76" w:rsidRPr="00901947" w:rsidRDefault="00EB3E76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5EB" w:rsidRPr="00901947" w:rsidRDefault="007A25EB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покрівлі шко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EB" w:rsidRPr="00901947" w:rsidRDefault="00EB3E76" w:rsidP="0094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1088,08</w:t>
            </w:r>
          </w:p>
        </w:tc>
      </w:tr>
      <w:tr w:rsidR="00EB3E76" w:rsidRPr="00901947" w:rsidTr="007A25EB">
        <w:trPr>
          <w:trHeight w:val="7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76" w:rsidRDefault="00EB3E76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8.2018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E76" w:rsidRPr="00CC4817" w:rsidRDefault="00EB3E76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3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СУМИ ГРАНТ"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E76" w:rsidRDefault="00EB3E76" w:rsidP="00B8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кошторисної документації по </w:t>
            </w:r>
            <w:r w:rsidR="00B8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’єкту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п</w:t>
            </w:r>
            <w:r w:rsidR="00B8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аль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монту покрівлі школи</w:t>
            </w:r>
            <w:r w:rsidR="00B8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76" w:rsidRDefault="00EB3E76" w:rsidP="0094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87,37</w:t>
            </w:r>
          </w:p>
        </w:tc>
      </w:tr>
      <w:tr w:rsidR="00EB3E76" w:rsidRPr="00901947" w:rsidTr="007A25EB">
        <w:trPr>
          <w:trHeight w:val="7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76" w:rsidRDefault="00B81815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.08.2018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E76" w:rsidRPr="00CC4817" w:rsidRDefault="00B81815" w:rsidP="007A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B8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илипенко Іван Дмитрович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E76" w:rsidRDefault="00B81815" w:rsidP="0094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й нагляд по об’єкту «Капітальний ремонт покрівлі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76" w:rsidRDefault="00B81815" w:rsidP="0094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50,24</w:t>
            </w:r>
          </w:p>
        </w:tc>
      </w:tr>
    </w:tbl>
    <w:p w:rsidR="007A25EB" w:rsidRDefault="007A25EB" w:rsidP="001E6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A25EB" w:rsidSect="00173E2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ans_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448"/>
    <w:rsid w:val="00002C37"/>
    <w:rsid w:val="00006056"/>
    <w:rsid w:val="00013EDA"/>
    <w:rsid w:val="0001650C"/>
    <w:rsid w:val="00026523"/>
    <w:rsid w:val="000450D1"/>
    <w:rsid w:val="000514F2"/>
    <w:rsid w:val="00067D6E"/>
    <w:rsid w:val="000E1630"/>
    <w:rsid w:val="000F1E92"/>
    <w:rsid w:val="000F59A5"/>
    <w:rsid w:val="000F5DE0"/>
    <w:rsid w:val="00101715"/>
    <w:rsid w:val="001306B2"/>
    <w:rsid w:val="00136E30"/>
    <w:rsid w:val="00173E26"/>
    <w:rsid w:val="00175ADF"/>
    <w:rsid w:val="0017720D"/>
    <w:rsid w:val="00185F04"/>
    <w:rsid w:val="00197F0C"/>
    <w:rsid w:val="001A25C2"/>
    <w:rsid w:val="001A3CF1"/>
    <w:rsid w:val="001A4153"/>
    <w:rsid w:val="001B51E6"/>
    <w:rsid w:val="001D6B83"/>
    <w:rsid w:val="001E6909"/>
    <w:rsid w:val="001F1E78"/>
    <w:rsid w:val="001F221D"/>
    <w:rsid w:val="002129C6"/>
    <w:rsid w:val="00221776"/>
    <w:rsid w:val="0023599B"/>
    <w:rsid w:val="00246F5F"/>
    <w:rsid w:val="00255EAE"/>
    <w:rsid w:val="00256266"/>
    <w:rsid w:val="0026213D"/>
    <w:rsid w:val="00274E87"/>
    <w:rsid w:val="002F01F1"/>
    <w:rsid w:val="002F1DFD"/>
    <w:rsid w:val="00303B0C"/>
    <w:rsid w:val="00304450"/>
    <w:rsid w:val="00310EA5"/>
    <w:rsid w:val="00335FEF"/>
    <w:rsid w:val="00336084"/>
    <w:rsid w:val="00366932"/>
    <w:rsid w:val="00391E52"/>
    <w:rsid w:val="003B410C"/>
    <w:rsid w:val="003B75A2"/>
    <w:rsid w:val="003D3C0E"/>
    <w:rsid w:val="003E7C3D"/>
    <w:rsid w:val="003F354E"/>
    <w:rsid w:val="003F4A24"/>
    <w:rsid w:val="0041322B"/>
    <w:rsid w:val="00413D5F"/>
    <w:rsid w:val="004177C3"/>
    <w:rsid w:val="00432293"/>
    <w:rsid w:val="0043445F"/>
    <w:rsid w:val="00435231"/>
    <w:rsid w:val="0044645B"/>
    <w:rsid w:val="0045288E"/>
    <w:rsid w:val="004617E4"/>
    <w:rsid w:val="0046488C"/>
    <w:rsid w:val="00475CFC"/>
    <w:rsid w:val="00485904"/>
    <w:rsid w:val="00486868"/>
    <w:rsid w:val="0049124E"/>
    <w:rsid w:val="004A285E"/>
    <w:rsid w:val="004E75D6"/>
    <w:rsid w:val="004E789F"/>
    <w:rsid w:val="004F3115"/>
    <w:rsid w:val="004F36D6"/>
    <w:rsid w:val="005012B7"/>
    <w:rsid w:val="00501A33"/>
    <w:rsid w:val="005151C7"/>
    <w:rsid w:val="005213D5"/>
    <w:rsid w:val="00521FEC"/>
    <w:rsid w:val="00527321"/>
    <w:rsid w:val="005319A9"/>
    <w:rsid w:val="00541E51"/>
    <w:rsid w:val="00554091"/>
    <w:rsid w:val="00562880"/>
    <w:rsid w:val="00566FC9"/>
    <w:rsid w:val="00582CE9"/>
    <w:rsid w:val="00587125"/>
    <w:rsid w:val="00592E2A"/>
    <w:rsid w:val="00597EA9"/>
    <w:rsid w:val="005A2D0A"/>
    <w:rsid w:val="005A623B"/>
    <w:rsid w:val="005C0114"/>
    <w:rsid w:val="005C4A40"/>
    <w:rsid w:val="005D2E5B"/>
    <w:rsid w:val="005E4E91"/>
    <w:rsid w:val="005F2318"/>
    <w:rsid w:val="00601310"/>
    <w:rsid w:val="0061400E"/>
    <w:rsid w:val="00615D97"/>
    <w:rsid w:val="006266C1"/>
    <w:rsid w:val="0063758D"/>
    <w:rsid w:val="0064724B"/>
    <w:rsid w:val="00674843"/>
    <w:rsid w:val="00687AFF"/>
    <w:rsid w:val="006954DB"/>
    <w:rsid w:val="006A15C7"/>
    <w:rsid w:val="006A1C69"/>
    <w:rsid w:val="006B4AE4"/>
    <w:rsid w:val="006C59E1"/>
    <w:rsid w:val="006D30A6"/>
    <w:rsid w:val="006D43AE"/>
    <w:rsid w:val="006E7FE0"/>
    <w:rsid w:val="006F02A9"/>
    <w:rsid w:val="00723177"/>
    <w:rsid w:val="00730E05"/>
    <w:rsid w:val="0073549D"/>
    <w:rsid w:val="0074659E"/>
    <w:rsid w:val="0075555E"/>
    <w:rsid w:val="00755684"/>
    <w:rsid w:val="00755F89"/>
    <w:rsid w:val="0076174B"/>
    <w:rsid w:val="00775A1D"/>
    <w:rsid w:val="00782DD3"/>
    <w:rsid w:val="007858BD"/>
    <w:rsid w:val="007858E0"/>
    <w:rsid w:val="0078620F"/>
    <w:rsid w:val="007972FF"/>
    <w:rsid w:val="00797822"/>
    <w:rsid w:val="00797DFB"/>
    <w:rsid w:val="007A25EB"/>
    <w:rsid w:val="007B6A29"/>
    <w:rsid w:val="007C5BB9"/>
    <w:rsid w:val="007D020F"/>
    <w:rsid w:val="007D12D0"/>
    <w:rsid w:val="007D599A"/>
    <w:rsid w:val="007D71C0"/>
    <w:rsid w:val="007F5F99"/>
    <w:rsid w:val="00806646"/>
    <w:rsid w:val="008145FF"/>
    <w:rsid w:val="00815550"/>
    <w:rsid w:val="00825F75"/>
    <w:rsid w:val="0084533E"/>
    <w:rsid w:val="0086539F"/>
    <w:rsid w:val="008751A4"/>
    <w:rsid w:val="00887B92"/>
    <w:rsid w:val="008A19BA"/>
    <w:rsid w:val="008B7C7B"/>
    <w:rsid w:val="008E581C"/>
    <w:rsid w:val="008F7985"/>
    <w:rsid w:val="00900ABF"/>
    <w:rsid w:val="00901947"/>
    <w:rsid w:val="00902BCD"/>
    <w:rsid w:val="00923A99"/>
    <w:rsid w:val="00931CC6"/>
    <w:rsid w:val="00945068"/>
    <w:rsid w:val="0095551A"/>
    <w:rsid w:val="00965FA1"/>
    <w:rsid w:val="0096705E"/>
    <w:rsid w:val="0097119E"/>
    <w:rsid w:val="0097394B"/>
    <w:rsid w:val="00985D98"/>
    <w:rsid w:val="009931A4"/>
    <w:rsid w:val="009978A2"/>
    <w:rsid w:val="009A22AA"/>
    <w:rsid w:val="009B45E5"/>
    <w:rsid w:val="009C1C45"/>
    <w:rsid w:val="009D71CC"/>
    <w:rsid w:val="00A2097A"/>
    <w:rsid w:val="00A26524"/>
    <w:rsid w:val="00A27D0E"/>
    <w:rsid w:val="00A40B6A"/>
    <w:rsid w:val="00A41EFA"/>
    <w:rsid w:val="00A427E8"/>
    <w:rsid w:val="00A529AA"/>
    <w:rsid w:val="00A56C27"/>
    <w:rsid w:val="00A62F84"/>
    <w:rsid w:val="00A75AF5"/>
    <w:rsid w:val="00A86C2B"/>
    <w:rsid w:val="00AC071E"/>
    <w:rsid w:val="00AC1531"/>
    <w:rsid w:val="00AC4FB1"/>
    <w:rsid w:val="00AE0FAF"/>
    <w:rsid w:val="00AF12DB"/>
    <w:rsid w:val="00AF1560"/>
    <w:rsid w:val="00B00DBA"/>
    <w:rsid w:val="00B1001F"/>
    <w:rsid w:val="00B218EE"/>
    <w:rsid w:val="00B2488D"/>
    <w:rsid w:val="00B40C70"/>
    <w:rsid w:val="00B46C87"/>
    <w:rsid w:val="00B47FF2"/>
    <w:rsid w:val="00B56032"/>
    <w:rsid w:val="00B57427"/>
    <w:rsid w:val="00B778C4"/>
    <w:rsid w:val="00B801EE"/>
    <w:rsid w:val="00B81815"/>
    <w:rsid w:val="00B91F19"/>
    <w:rsid w:val="00B92EBE"/>
    <w:rsid w:val="00BA042A"/>
    <w:rsid w:val="00BA6F9B"/>
    <w:rsid w:val="00BB0E99"/>
    <w:rsid w:val="00BB77EA"/>
    <w:rsid w:val="00BD4CED"/>
    <w:rsid w:val="00BE176D"/>
    <w:rsid w:val="00BE532B"/>
    <w:rsid w:val="00BF3FA0"/>
    <w:rsid w:val="00C014EE"/>
    <w:rsid w:val="00C069D8"/>
    <w:rsid w:val="00C126CA"/>
    <w:rsid w:val="00C32250"/>
    <w:rsid w:val="00C32448"/>
    <w:rsid w:val="00C33A7F"/>
    <w:rsid w:val="00C34C23"/>
    <w:rsid w:val="00C373B7"/>
    <w:rsid w:val="00C553FE"/>
    <w:rsid w:val="00C642AF"/>
    <w:rsid w:val="00C70850"/>
    <w:rsid w:val="00C7134B"/>
    <w:rsid w:val="00C73455"/>
    <w:rsid w:val="00C75507"/>
    <w:rsid w:val="00C81193"/>
    <w:rsid w:val="00C817AC"/>
    <w:rsid w:val="00C82075"/>
    <w:rsid w:val="00C83FAB"/>
    <w:rsid w:val="00CA048E"/>
    <w:rsid w:val="00CA57CD"/>
    <w:rsid w:val="00CB6F2A"/>
    <w:rsid w:val="00CC0421"/>
    <w:rsid w:val="00CC0C9F"/>
    <w:rsid w:val="00CC4817"/>
    <w:rsid w:val="00CE17FD"/>
    <w:rsid w:val="00CF78EB"/>
    <w:rsid w:val="00D004C6"/>
    <w:rsid w:val="00D011D2"/>
    <w:rsid w:val="00D03201"/>
    <w:rsid w:val="00D124F9"/>
    <w:rsid w:val="00D14E74"/>
    <w:rsid w:val="00D20EE1"/>
    <w:rsid w:val="00D2302B"/>
    <w:rsid w:val="00D25586"/>
    <w:rsid w:val="00D3765A"/>
    <w:rsid w:val="00D3796A"/>
    <w:rsid w:val="00D42B86"/>
    <w:rsid w:val="00D64A23"/>
    <w:rsid w:val="00D65395"/>
    <w:rsid w:val="00D85E92"/>
    <w:rsid w:val="00DA025B"/>
    <w:rsid w:val="00DC4F34"/>
    <w:rsid w:val="00DE5898"/>
    <w:rsid w:val="00DE79CA"/>
    <w:rsid w:val="00DF2963"/>
    <w:rsid w:val="00DF71EA"/>
    <w:rsid w:val="00E0219D"/>
    <w:rsid w:val="00E17921"/>
    <w:rsid w:val="00E26360"/>
    <w:rsid w:val="00E27099"/>
    <w:rsid w:val="00E272D3"/>
    <w:rsid w:val="00E27864"/>
    <w:rsid w:val="00E4378D"/>
    <w:rsid w:val="00E618A3"/>
    <w:rsid w:val="00E72D8C"/>
    <w:rsid w:val="00E732CD"/>
    <w:rsid w:val="00E77F43"/>
    <w:rsid w:val="00E819E2"/>
    <w:rsid w:val="00E83A43"/>
    <w:rsid w:val="00E83C57"/>
    <w:rsid w:val="00E86517"/>
    <w:rsid w:val="00EB3E76"/>
    <w:rsid w:val="00EB48B7"/>
    <w:rsid w:val="00EC0BE2"/>
    <w:rsid w:val="00EC434E"/>
    <w:rsid w:val="00ED4A20"/>
    <w:rsid w:val="00ED4D10"/>
    <w:rsid w:val="00EE5851"/>
    <w:rsid w:val="00EE75E9"/>
    <w:rsid w:val="00EF12FA"/>
    <w:rsid w:val="00F1236B"/>
    <w:rsid w:val="00F12729"/>
    <w:rsid w:val="00F503F4"/>
    <w:rsid w:val="00F5071A"/>
    <w:rsid w:val="00F61991"/>
    <w:rsid w:val="00F6396F"/>
    <w:rsid w:val="00F77FDB"/>
    <w:rsid w:val="00F85EC8"/>
    <w:rsid w:val="00F95A8D"/>
    <w:rsid w:val="00F970A3"/>
    <w:rsid w:val="00FA1E15"/>
    <w:rsid w:val="00FB74C8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19A9"/>
  </w:style>
  <w:style w:type="character" w:customStyle="1" w:styleId="descrleftitem">
    <w:name w:val="descrleftitem"/>
    <w:basedOn w:val="a0"/>
    <w:rsid w:val="0053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F938-9DB9-41E6-A917-A1257FD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1-13T13:55:00Z</cp:lastPrinted>
  <dcterms:created xsi:type="dcterms:W3CDTF">2018-10-01T12:00:00Z</dcterms:created>
  <dcterms:modified xsi:type="dcterms:W3CDTF">2018-10-01T12:57:00Z</dcterms:modified>
</cp:coreProperties>
</file>